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Pet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 - mestská časť Sídlisko KVP</w:t>
            </w:r>
          </w:p>
        </w:tc>
      </w:tr>
      <w:tr w:rsidR="004534D4" w:rsidRPr="003E7910" w:rsidTr="00BD520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D52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12594          DIČ:  21215226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D52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2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D520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520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520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D520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D520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520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520F" w:rsidP="00BD5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520F" w:rsidP="00BD5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D520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520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520F" w:rsidP="00BD5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520F" w:rsidP="00BD5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D520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520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520F" w:rsidP="00BD520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520F" w:rsidP="00BD5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20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valč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2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7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2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D520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2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2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2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2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2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2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520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52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20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D52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1</w:t>
            </w:r>
          </w:p>
        </w:tc>
        <w:tc>
          <w:tcPr>
            <w:tcW w:w="2405" w:type="dxa"/>
            <w:vAlign w:val="center"/>
          </w:tcPr>
          <w:p w:rsidR="0003344F" w:rsidRPr="003F477D" w:rsidRDefault="00BD520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520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D52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D520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2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2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20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2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2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D520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:rsidTr="00BD520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D520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D520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D520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60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,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52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,77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D52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D520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60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,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,15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D520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60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,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D520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D520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D52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D52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D52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60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,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,9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D52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60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,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0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BD520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D520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60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,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60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7260BC" w:rsidRPr="003F477D" w:rsidRDefault="007260B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60BC" w:rsidRDefault="007260B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60BC" w:rsidRDefault="007260B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60BC" w:rsidRDefault="007260B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260BC" w:rsidRPr="003F477D" w:rsidRDefault="007260B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60B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0F" w:rsidRDefault="00BD520F" w:rsidP="00107589">
      <w:pPr>
        <w:spacing w:after="0" w:line="240" w:lineRule="auto"/>
      </w:pPr>
      <w:r>
        <w:separator/>
      </w:r>
    </w:p>
  </w:endnote>
  <w:endnote w:type="continuationSeparator" w:id="1">
    <w:p w:rsidR="00BD520F" w:rsidRDefault="00BD52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0F" w:rsidRPr="00981468" w:rsidRDefault="00BD520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7306D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0F" w:rsidRDefault="00BD520F" w:rsidP="00107589">
      <w:pPr>
        <w:spacing w:after="0" w:line="240" w:lineRule="auto"/>
      </w:pPr>
      <w:r>
        <w:separator/>
      </w:r>
    </w:p>
  </w:footnote>
  <w:footnote w:type="continuationSeparator" w:id="1">
    <w:p w:rsidR="00BD520F" w:rsidRDefault="00BD52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D520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520F" w:rsidRPr="003F477D" w:rsidRDefault="00BD52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520F" w:rsidRPr="003F477D" w:rsidRDefault="00BD520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12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26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D520F" w:rsidRPr="004268D2" w:rsidRDefault="00BD520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0F" w:rsidRPr="004268D2" w:rsidRDefault="00BD520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6DEE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06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0B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20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97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2-26T15:48:00Z</dcterms:created>
  <dcterms:modified xsi:type="dcterms:W3CDTF">2023-02-26T15:48:00Z</dcterms:modified>
</cp:coreProperties>
</file>